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3E" w:rsidRDefault="00947B3E" w:rsidP="0094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B3E" w:rsidRPr="00664272" w:rsidRDefault="00947B3E" w:rsidP="0094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таблицы для размещения </w:t>
      </w:r>
      <w:r w:rsidR="005F60E4"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на</w:t>
      </w: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е ОУ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участников школьного этапа всероссийской олимпиады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по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EA5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лимпиады ___</w:t>
      </w:r>
      <w:r w:rsidR="00EA5C5E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8г.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93A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баллов</w:t>
      </w:r>
    </w:p>
    <w:p w:rsidR="00664272" w:rsidRPr="00664272" w:rsidRDefault="00664272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72" w:rsidRPr="00664272" w:rsidRDefault="00664272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840"/>
        <w:gridCol w:w="1624"/>
        <w:gridCol w:w="822"/>
        <w:gridCol w:w="467"/>
        <w:gridCol w:w="468"/>
        <w:gridCol w:w="468"/>
        <w:gridCol w:w="468"/>
        <w:gridCol w:w="468"/>
        <w:gridCol w:w="468"/>
        <w:gridCol w:w="468"/>
        <w:gridCol w:w="468"/>
        <w:gridCol w:w="975"/>
      </w:tblGrid>
      <w:tr w:rsidR="00947B3E" w:rsidTr="00A17F52">
        <w:tc>
          <w:tcPr>
            <w:tcW w:w="74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4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4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77" w:type="dxa"/>
            <w:gridSpan w:val="8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748" w:type="dxa"/>
            <w:vMerge w:val="restart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027B4B" w:rsidTr="00A17F52">
        <w:tc>
          <w:tcPr>
            <w:tcW w:w="747" w:type="dxa"/>
            <w:vMerge/>
            <w:vAlign w:val="center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8" w:type="dxa"/>
            <w:vMerge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747" w:type="dxa"/>
          </w:tcPr>
          <w:p w:rsidR="00947B3E" w:rsidRDefault="00947B3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dxa"/>
          </w:tcPr>
          <w:p w:rsidR="00947B3E" w:rsidRDefault="00EA5C5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гулова</w:t>
            </w:r>
            <w:proofErr w:type="spellEnd"/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ма</w:t>
            </w:r>
            <w:proofErr w:type="spellEnd"/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ёва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ец</w:t>
            </w:r>
            <w:proofErr w:type="spellEnd"/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ева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7B4B" w:rsidTr="00947B3E"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сенко</w:t>
            </w:r>
            <w:proofErr w:type="spellEnd"/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нья</w:t>
            </w:r>
          </w:p>
        </w:tc>
        <w:tc>
          <w:tcPr>
            <w:tcW w:w="747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947B3E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" w:type="dxa"/>
          </w:tcPr>
          <w:p w:rsidR="00947B3E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7B4B" w:rsidTr="00947B3E"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елева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7B4B" w:rsidTr="00947B3E"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ова</w:t>
            </w:r>
            <w:proofErr w:type="spellEnd"/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27B4B" w:rsidTr="00947B3E"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ук</w:t>
            </w:r>
            <w:proofErr w:type="spellEnd"/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</w:tcPr>
          <w:p w:rsidR="00027B4B" w:rsidRDefault="0092720E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27B4B" w:rsidTr="00947B3E"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ов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27B4B" w:rsidTr="00947B3E"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747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dxa"/>
          </w:tcPr>
          <w:p w:rsidR="00027B4B" w:rsidRDefault="002C50D8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" w:type="dxa"/>
          </w:tcPr>
          <w:p w:rsidR="00027B4B" w:rsidRDefault="00027B4B" w:rsidP="006642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64272" w:rsidRPr="00664272" w:rsidRDefault="00664272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указаны результаты по убыванию</w:t>
      </w:r>
    </w:p>
    <w:p w:rsidR="002529B8" w:rsidRDefault="002529B8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Default="00947B3E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таблицы для размещения </w:t>
      </w:r>
      <w:r w:rsidR="005F60E4"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на</w:t>
      </w: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е ОУ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участников школьного этапа всероссийской олимпиады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по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529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лимпиады ____</w:t>
      </w:r>
      <w:r w:rsidR="002529B8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8г.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93A6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баллов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7"/>
        <w:gridCol w:w="1665"/>
        <w:gridCol w:w="1467"/>
        <w:gridCol w:w="822"/>
        <w:gridCol w:w="486"/>
        <w:gridCol w:w="487"/>
        <w:gridCol w:w="487"/>
        <w:gridCol w:w="487"/>
        <w:gridCol w:w="487"/>
        <w:gridCol w:w="487"/>
        <w:gridCol w:w="487"/>
        <w:gridCol w:w="487"/>
        <w:gridCol w:w="975"/>
      </w:tblGrid>
      <w:tr w:rsidR="00947B3E" w:rsidTr="00D419CA">
        <w:tc>
          <w:tcPr>
            <w:tcW w:w="496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46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22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39" w:type="dxa"/>
            <w:gridSpan w:val="8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975" w:type="dxa"/>
            <w:vMerge w:val="restart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D419CA" w:rsidTr="00D419CA">
        <w:tc>
          <w:tcPr>
            <w:tcW w:w="496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5" w:type="dxa"/>
            <w:vMerge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а</w:t>
            </w:r>
            <w:proofErr w:type="spellEnd"/>
          </w:p>
        </w:tc>
        <w:tc>
          <w:tcPr>
            <w:tcW w:w="1467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822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4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шова</w:t>
            </w:r>
          </w:p>
        </w:tc>
        <w:tc>
          <w:tcPr>
            <w:tcW w:w="1467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</w:t>
            </w:r>
          </w:p>
        </w:tc>
        <w:tc>
          <w:tcPr>
            <w:tcW w:w="822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4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ва</w:t>
            </w:r>
          </w:p>
        </w:tc>
        <w:tc>
          <w:tcPr>
            <w:tcW w:w="1467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822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а</w:t>
            </w:r>
          </w:p>
        </w:tc>
        <w:tc>
          <w:tcPr>
            <w:tcW w:w="1467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22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урова</w:t>
            </w:r>
            <w:proofErr w:type="spellEnd"/>
          </w:p>
        </w:tc>
        <w:tc>
          <w:tcPr>
            <w:tcW w:w="1467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822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ина </w:t>
            </w:r>
          </w:p>
        </w:tc>
        <w:tc>
          <w:tcPr>
            <w:tcW w:w="1467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22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6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аева</w:t>
            </w:r>
            <w:proofErr w:type="spellEnd"/>
          </w:p>
        </w:tc>
        <w:tc>
          <w:tcPr>
            <w:tcW w:w="1467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822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419CA" w:rsidTr="00D419CA">
        <w:tc>
          <w:tcPr>
            <w:tcW w:w="496" w:type="dxa"/>
          </w:tcPr>
          <w:p w:rsidR="00947B3E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4" w:type="dxa"/>
          </w:tcPr>
          <w:p w:rsidR="00947B3E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шков</w:t>
            </w:r>
            <w:proofErr w:type="spellEnd"/>
          </w:p>
        </w:tc>
        <w:tc>
          <w:tcPr>
            <w:tcW w:w="1467" w:type="dxa"/>
          </w:tcPr>
          <w:p w:rsidR="00947B3E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822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947B3E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947B3E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947B3E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947B3E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419CA" w:rsidTr="00D419CA">
        <w:tc>
          <w:tcPr>
            <w:tcW w:w="496" w:type="dxa"/>
          </w:tcPr>
          <w:p w:rsidR="002529B8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4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хидзе</w:t>
            </w:r>
            <w:proofErr w:type="spellEnd"/>
          </w:p>
        </w:tc>
        <w:tc>
          <w:tcPr>
            <w:tcW w:w="1467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</w:t>
            </w:r>
          </w:p>
        </w:tc>
        <w:tc>
          <w:tcPr>
            <w:tcW w:w="822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2529B8" w:rsidRDefault="008E57E5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419CA" w:rsidTr="00D419CA">
        <w:tc>
          <w:tcPr>
            <w:tcW w:w="496" w:type="dxa"/>
          </w:tcPr>
          <w:p w:rsidR="002529B8" w:rsidRDefault="002529B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4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банчик</w:t>
            </w:r>
            <w:proofErr w:type="spellEnd"/>
          </w:p>
        </w:tc>
        <w:tc>
          <w:tcPr>
            <w:tcW w:w="1467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822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419CA" w:rsidTr="00D419CA">
        <w:tc>
          <w:tcPr>
            <w:tcW w:w="496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4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</w:t>
            </w:r>
          </w:p>
        </w:tc>
        <w:tc>
          <w:tcPr>
            <w:tcW w:w="1467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822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D419CA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19CA" w:rsidTr="00D419CA">
        <w:tc>
          <w:tcPr>
            <w:tcW w:w="496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4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на</w:t>
            </w:r>
          </w:p>
        </w:tc>
        <w:tc>
          <w:tcPr>
            <w:tcW w:w="1467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822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19CA" w:rsidTr="00D419CA">
        <w:tc>
          <w:tcPr>
            <w:tcW w:w="496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4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к</w:t>
            </w:r>
          </w:p>
        </w:tc>
        <w:tc>
          <w:tcPr>
            <w:tcW w:w="1467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22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</w:tcPr>
          <w:p w:rsidR="002529B8" w:rsidRDefault="00D419CA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указаны результаты по убыванию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Default="00947B3E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Default="00947B3E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F2D" w:rsidRDefault="00024F2D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таблицы для размещения </w:t>
      </w:r>
      <w:r w:rsidR="005F60E4"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на</w:t>
      </w: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е ОУ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участников школьного этапа всероссийской олимпиады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по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лимпиады ____</w:t>
      </w:r>
      <w:r w:rsidR="002C50D8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8г.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3A6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баллов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628"/>
        <w:gridCol w:w="1596"/>
        <w:gridCol w:w="1467"/>
        <w:gridCol w:w="822"/>
        <w:gridCol w:w="528"/>
        <w:gridCol w:w="528"/>
        <w:gridCol w:w="528"/>
        <w:gridCol w:w="528"/>
        <w:gridCol w:w="528"/>
        <w:gridCol w:w="528"/>
        <w:gridCol w:w="528"/>
        <w:gridCol w:w="529"/>
        <w:gridCol w:w="975"/>
      </w:tblGrid>
      <w:tr w:rsidR="00947B3E" w:rsidTr="002C50D8">
        <w:tc>
          <w:tcPr>
            <w:tcW w:w="628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6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46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22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25" w:type="dxa"/>
            <w:gridSpan w:val="8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975" w:type="dxa"/>
            <w:vMerge w:val="restart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947B3E" w:rsidTr="002C50D8">
        <w:tc>
          <w:tcPr>
            <w:tcW w:w="628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з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з</w:t>
            </w: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vMerge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B3E" w:rsidTr="002C50D8">
        <w:tc>
          <w:tcPr>
            <w:tcW w:w="628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22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47B3E" w:rsidTr="002C50D8">
        <w:tc>
          <w:tcPr>
            <w:tcW w:w="628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</w:t>
            </w:r>
            <w:proofErr w:type="spellEnd"/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82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47B3E" w:rsidTr="002C50D8">
        <w:tc>
          <w:tcPr>
            <w:tcW w:w="628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</w:t>
            </w:r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82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47B3E" w:rsidTr="002C50D8">
        <w:tc>
          <w:tcPr>
            <w:tcW w:w="628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арина</w:t>
            </w:r>
            <w:proofErr w:type="spellEnd"/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ена</w:t>
            </w:r>
          </w:p>
        </w:tc>
        <w:tc>
          <w:tcPr>
            <w:tcW w:w="82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47B3E" w:rsidTr="002C50D8">
        <w:tc>
          <w:tcPr>
            <w:tcW w:w="628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усова</w:t>
            </w:r>
            <w:proofErr w:type="spellEnd"/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82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393A67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указаны результаты по убыванию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таблицы для размещения </w:t>
      </w:r>
      <w:r w:rsidR="005F60E4"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на</w:t>
      </w:r>
      <w:r w:rsidRPr="006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е ОУ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участников школьного этапа всероссийской олимпиады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по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E03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лимпиады ___</w:t>
      </w:r>
      <w:r w:rsidR="00E03D90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18г.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</w:t>
      </w:r>
      <w:r w:rsidR="005F60E4"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_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5FA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баллов</w:t>
      </w: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3E" w:rsidRPr="00664272" w:rsidRDefault="00947B3E" w:rsidP="0094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1975"/>
        <w:gridCol w:w="1467"/>
        <w:gridCol w:w="822"/>
        <w:gridCol w:w="496"/>
        <w:gridCol w:w="482"/>
        <w:gridCol w:w="461"/>
        <w:gridCol w:w="461"/>
        <w:gridCol w:w="461"/>
        <w:gridCol w:w="461"/>
        <w:gridCol w:w="461"/>
        <w:gridCol w:w="461"/>
        <w:gridCol w:w="975"/>
      </w:tblGrid>
      <w:tr w:rsidR="00947B3E" w:rsidTr="00E03D90">
        <w:tc>
          <w:tcPr>
            <w:tcW w:w="602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5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467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22" w:type="dxa"/>
            <w:vMerge w:val="restart"/>
            <w:vAlign w:val="center"/>
          </w:tcPr>
          <w:p w:rsidR="00947B3E" w:rsidRPr="00664272" w:rsidRDefault="00947B3E" w:rsidP="00A17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72" w:type="dxa"/>
            <w:gridSpan w:val="8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975" w:type="dxa"/>
            <w:vMerge w:val="restart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947B3E" w:rsidTr="00E03D90">
        <w:tc>
          <w:tcPr>
            <w:tcW w:w="602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з</w:t>
            </w:r>
          </w:p>
        </w:tc>
        <w:tc>
          <w:tcPr>
            <w:tcW w:w="484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з</w:t>
            </w: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vMerge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B3E" w:rsidTr="00E03D90">
        <w:tc>
          <w:tcPr>
            <w:tcW w:w="60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финогенова</w:t>
            </w:r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22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47B3E" w:rsidTr="00E03D90">
        <w:tc>
          <w:tcPr>
            <w:tcW w:w="60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ва</w:t>
            </w:r>
          </w:p>
        </w:tc>
        <w:tc>
          <w:tcPr>
            <w:tcW w:w="1467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822" w:type="dxa"/>
          </w:tcPr>
          <w:p w:rsidR="00947B3E" w:rsidRDefault="002C50D8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47B3E" w:rsidRDefault="00947B3E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47B3E" w:rsidRDefault="00AD5FAF" w:rsidP="00A1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947B3E" w:rsidRDefault="00947B3E" w:rsidP="00664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указаны результаты по убыванию</w:t>
      </w:r>
      <w:bookmarkStart w:id="0" w:name="_GoBack"/>
      <w:bookmarkEnd w:id="0"/>
    </w:p>
    <w:sectPr w:rsidR="00947B3E" w:rsidSect="005F60E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46043"/>
    <w:rsid w:val="00001322"/>
    <w:rsid w:val="00024F2D"/>
    <w:rsid w:val="00027B4B"/>
    <w:rsid w:val="000730A3"/>
    <w:rsid w:val="000876E1"/>
    <w:rsid w:val="00090C59"/>
    <w:rsid w:val="000E01AB"/>
    <w:rsid w:val="00124939"/>
    <w:rsid w:val="001C6A13"/>
    <w:rsid w:val="002529B8"/>
    <w:rsid w:val="00263AF8"/>
    <w:rsid w:val="0027612E"/>
    <w:rsid w:val="002C19CB"/>
    <w:rsid w:val="002C50D8"/>
    <w:rsid w:val="002E7530"/>
    <w:rsid w:val="00313115"/>
    <w:rsid w:val="00324B38"/>
    <w:rsid w:val="003647EA"/>
    <w:rsid w:val="003930E8"/>
    <w:rsid w:val="00393A67"/>
    <w:rsid w:val="004103A3"/>
    <w:rsid w:val="0041382C"/>
    <w:rsid w:val="004E47D6"/>
    <w:rsid w:val="004F0D68"/>
    <w:rsid w:val="00506C74"/>
    <w:rsid w:val="00526219"/>
    <w:rsid w:val="005315EF"/>
    <w:rsid w:val="0055058F"/>
    <w:rsid w:val="005B48AB"/>
    <w:rsid w:val="005E0209"/>
    <w:rsid w:val="005F60E4"/>
    <w:rsid w:val="006562F4"/>
    <w:rsid w:val="00664272"/>
    <w:rsid w:val="006A6B62"/>
    <w:rsid w:val="006C1CFD"/>
    <w:rsid w:val="007713AA"/>
    <w:rsid w:val="00787439"/>
    <w:rsid w:val="007E35EF"/>
    <w:rsid w:val="008E57E5"/>
    <w:rsid w:val="0092720E"/>
    <w:rsid w:val="00947B3E"/>
    <w:rsid w:val="00953080"/>
    <w:rsid w:val="00993D87"/>
    <w:rsid w:val="00A17F52"/>
    <w:rsid w:val="00A20AF4"/>
    <w:rsid w:val="00A6670B"/>
    <w:rsid w:val="00AA4717"/>
    <w:rsid w:val="00AB3EB0"/>
    <w:rsid w:val="00AB4FDF"/>
    <w:rsid w:val="00AD5FAF"/>
    <w:rsid w:val="00B46043"/>
    <w:rsid w:val="00B62A96"/>
    <w:rsid w:val="00B6729E"/>
    <w:rsid w:val="00B9211A"/>
    <w:rsid w:val="00B93CFA"/>
    <w:rsid w:val="00BC5800"/>
    <w:rsid w:val="00C16344"/>
    <w:rsid w:val="00C6328C"/>
    <w:rsid w:val="00D13A40"/>
    <w:rsid w:val="00D419CA"/>
    <w:rsid w:val="00D47293"/>
    <w:rsid w:val="00DA0C42"/>
    <w:rsid w:val="00DE0DA3"/>
    <w:rsid w:val="00E03D90"/>
    <w:rsid w:val="00E246B4"/>
    <w:rsid w:val="00E2661A"/>
    <w:rsid w:val="00E435CF"/>
    <w:rsid w:val="00EA5C5E"/>
    <w:rsid w:val="00F25D6E"/>
    <w:rsid w:val="00F5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0C7F2-A1B0-4140-9CC5-2ECA6D12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E94F-A557-46BF-A415-F2C99A9C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4 Директор</dc:creator>
  <cp:keywords/>
  <dc:description/>
  <cp:lastModifiedBy>direktor04@gmail.com</cp:lastModifiedBy>
  <cp:revision>35</cp:revision>
  <dcterms:created xsi:type="dcterms:W3CDTF">2018-10-29T06:52:00Z</dcterms:created>
  <dcterms:modified xsi:type="dcterms:W3CDTF">2018-11-12T14:34:00Z</dcterms:modified>
</cp:coreProperties>
</file>